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F1E" w:rsidRPr="00866F1E" w:rsidRDefault="00866F1E" w:rsidP="00866F1E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866F1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45D0C">
        <w:rPr>
          <w:rFonts w:ascii="Times New Roman" w:hAnsi="Times New Roman" w:cs="Times New Roman"/>
          <w:b/>
        </w:rPr>
        <w:t xml:space="preserve">        </w:t>
      </w:r>
      <w:r w:rsidRPr="00866F1E">
        <w:rPr>
          <w:rFonts w:ascii="Times New Roman" w:hAnsi="Times New Roman" w:cs="Times New Roman"/>
          <w:b/>
        </w:rPr>
        <w:t xml:space="preserve">  </w:t>
      </w:r>
      <w:r w:rsidR="00845D0C">
        <w:rPr>
          <w:rFonts w:ascii="Times New Roman" w:hAnsi="Times New Roman" w:cs="Times New Roman"/>
          <w:b/>
        </w:rPr>
        <w:t xml:space="preserve"> </w:t>
      </w:r>
      <w:r w:rsidRPr="00866F1E">
        <w:rPr>
          <w:rFonts w:ascii="Times New Roman" w:hAnsi="Times New Roman" w:cs="Times New Roman"/>
          <w:b/>
        </w:rPr>
        <w:t xml:space="preserve">                   Утверждено приказом</w:t>
      </w:r>
    </w:p>
    <w:p w:rsidR="00866F1E" w:rsidRPr="00866F1E" w:rsidRDefault="00866F1E" w:rsidP="00866F1E">
      <w:pPr>
        <w:spacing w:after="0"/>
        <w:rPr>
          <w:rFonts w:ascii="Times New Roman" w:hAnsi="Times New Roman" w:cs="Times New Roman"/>
          <w:b/>
        </w:rPr>
      </w:pPr>
      <w:r w:rsidRPr="00866F1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№ </w:t>
      </w:r>
      <w:r w:rsidR="00404DDA">
        <w:rPr>
          <w:rFonts w:ascii="Times New Roman" w:hAnsi="Times New Roman" w:cs="Times New Roman"/>
          <w:b/>
        </w:rPr>
        <w:t>______</w:t>
      </w:r>
      <w:proofErr w:type="gramStart"/>
      <w:r w:rsidR="00404DDA">
        <w:rPr>
          <w:rFonts w:ascii="Times New Roman" w:hAnsi="Times New Roman" w:cs="Times New Roman"/>
          <w:b/>
        </w:rPr>
        <w:t>_</w:t>
      </w:r>
      <w:r w:rsidRPr="00866F1E">
        <w:rPr>
          <w:rFonts w:ascii="Times New Roman" w:hAnsi="Times New Roman" w:cs="Times New Roman"/>
          <w:b/>
        </w:rPr>
        <w:t xml:space="preserve">  от</w:t>
      </w:r>
      <w:proofErr w:type="gramEnd"/>
      <w:r w:rsidR="00404DDA">
        <w:rPr>
          <w:rFonts w:ascii="Times New Roman" w:hAnsi="Times New Roman" w:cs="Times New Roman"/>
          <w:b/>
        </w:rPr>
        <w:t xml:space="preserve"> ____________</w:t>
      </w:r>
      <w:r w:rsidRPr="00866F1E">
        <w:rPr>
          <w:rFonts w:ascii="Times New Roman" w:hAnsi="Times New Roman" w:cs="Times New Roman"/>
          <w:b/>
        </w:rPr>
        <w:t xml:space="preserve"> </w:t>
      </w:r>
    </w:p>
    <w:p w:rsidR="00866F1E" w:rsidRDefault="00866F1E" w:rsidP="00866F1E">
      <w:pPr>
        <w:spacing w:after="0"/>
        <w:rPr>
          <w:rFonts w:ascii="Times New Roman" w:hAnsi="Times New Roman" w:cs="Times New Roman"/>
          <w:b/>
        </w:rPr>
      </w:pPr>
      <w:r w:rsidRPr="00866F1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Заведующий ___________________О.В. Агутина    </w:t>
      </w:r>
    </w:p>
    <w:p w:rsidR="00301C35" w:rsidRPr="00866F1E" w:rsidRDefault="00301C35" w:rsidP="00866F1E">
      <w:pPr>
        <w:spacing w:after="0"/>
        <w:rPr>
          <w:rFonts w:ascii="Times New Roman" w:hAnsi="Times New Roman" w:cs="Times New Roman"/>
          <w:b/>
        </w:rPr>
      </w:pPr>
    </w:p>
    <w:p w:rsidR="00866F1E" w:rsidRDefault="00866F1E" w:rsidP="00866F1E">
      <w:pPr>
        <w:spacing w:after="0" w:line="480" w:lineRule="auto"/>
        <w:rPr>
          <w:rFonts w:ascii="Times New Roman" w:hAnsi="Times New Roman" w:cs="Times New Roman"/>
          <w:b/>
        </w:rPr>
      </w:pPr>
      <w:r w:rsidRPr="00866F1E">
        <w:rPr>
          <w:rFonts w:ascii="Times New Roman" w:hAnsi="Times New Roman" w:cs="Times New Roman"/>
          <w:b/>
        </w:rPr>
        <w:t xml:space="preserve">                                           </w:t>
      </w:r>
      <w:proofErr w:type="gramStart"/>
      <w:r w:rsidR="00845D0C">
        <w:rPr>
          <w:rFonts w:ascii="Times New Roman" w:hAnsi="Times New Roman" w:cs="Times New Roman"/>
          <w:b/>
        </w:rPr>
        <w:t>Расписание</w:t>
      </w:r>
      <w:r w:rsidR="00404D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образовательн</w:t>
      </w:r>
      <w:r w:rsidR="00603334">
        <w:rPr>
          <w:rFonts w:ascii="Times New Roman" w:hAnsi="Times New Roman" w:cs="Times New Roman"/>
          <w:b/>
        </w:rPr>
        <w:t>ой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29141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еятельност</w:t>
      </w:r>
      <w:r w:rsidR="00603334">
        <w:rPr>
          <w:rFonts w:ascii="Times New Roman" w:hAnsi="Times New Roman" w:cs="Times New Roman"/>
          <w:b/>
        </w:rPr>
        <w:t>и</w:t>
      </w:r>
      <w:r w:rsidR="00E57F5B">
        <w:rPr>
          <w:rFonts w:ascii="Times New Roman" w:hAnsi="Times New Roman" w:cs="Times New Roman"/>
          <w:b/>
        </w:rPr>
        <w:t xml:space="preserve"> на 2023-2024</w:t>
      </w:r>
      <w:r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pPr w:leftFromText="180" w:rightFromText="180" w:vertAnchor="page" w:horzAnchor="margin" w:tblpX="-34" w:tblpY="2311"/>
        <w:tblW w:w="0" w:type="auto"/>
        <w:tblLayout w:type="fixed"/>
        <w:tblLook w:val="04A0" w:firstRow="1" w:lastRow="0" w:firstColumn="1" w:lastColumn="0" w:noHBand="0" w:noVBand="1"/>
      </w:tblPr>
      <w:tblGrid>
        <w:gridCol w:w="1844"/>
        <w:gridCol w:w="2117"/>
        <w:gridCol w:w="2815"/>
        <w:gridCol w:w="2366"/>
        <w:gridCol w:w="2732"/>
        <w:gridCol w:w="2366"/>
      </w:tblGrid>
      <w:tr w:rsidR="005B65A4" w:rsidTr="006F53E2">
        <w:tc>
          <w:tcPr>
            <w:tcW w:w="1844" w:type="dxa"/>
          </w:tcPr>
          <w:p w:rsidR="00866F1E" w:rsidRPr="00866F1E" w:rsidRDefault="00866F1E" w:rsidP="006F53E2">
            <w:pPr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15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366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2732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366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5B65A4" w:rsidTr="006F53E2">
        <w:tc>
          <w:tcPr>
            <w:tcW w:w="1844" w:type="dxa"/>
          </w:tcPr>
          <w:p w:rsidR="00866F1E" w:rsidRPr="00845D0C" w:rsidRDefault="00866F1E" w:rsidP="006F5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D0C">
              <w:rPr>
                <w:rFonts w:ascii="Times New Roman" w:hAnsi="Times New Roman" w:cs="Times New Roman"/>
                <w:b/>
                <w:sz w:val="20"/>
                <w:szCs w:val="20"/>
              </w:rPr>
              <w:t>1 группа</w:t>
            </w:r>
          </w:p>
          <w:p w:rsidR="00866F1E" w:rsidRPr="00866F1E" w:rsidRDefault="00404DDA" w:rsidP="006F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нний возраст</w:t>
            </w:r>
            <w:r w:rsidR="00866F1E"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7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00  Художественно-эстетическое развитие (чтение художественной литературы)</w:t>
            </w:r>
          </w:p>
          <w:p w:rsid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9.10-9.20 Физическое развитие (по подгруппам) </w:t>
            </w:r>
          </w:p>
          <w:p w:rsidR="005B65A4" w:rsidRPr="00866F1E" w:rsidRDefault="005B65A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00  Речевое развитие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10-9.20 Художественно-эстетическое развитие (рисование)</w:t>
            </w:r>
          </w:p>
        </w:tc>
        <w:tc>
          <w:tcPr>
            <w:tcW w:w="2366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</w:t>
            </w:r>
            <w:proofErr w:type="gramStart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00  Художественно</w:t>
            </w:r>
            <w:proofErr w:type="gramEnd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эстетическое развитие (лепка/</w:t>
            </w:r>
            <w:proofErr w:type="spellStart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конструиро-вание</w:t>
            </w:r>
            <w:proofErr w:type="spellEnd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15.20-15.30  Художественно-эстетическое развитие (музыка)</w:t>
            </w:r>
          </w:p>
          <w:p w:rsid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00 Физическое развитие (по подгруппам)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10-9.20 Познавательное развитие (математическое и сенсорное развитие)</w:t>
            </w:r>
          </w:p>
        </w:tc>
        <w:tc>
          <w:tcPr>
            <w:tcW w:w="2366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00  Художественно-эстетическое развитие (музыка)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10-9.20 Познавательное развитие</w:t>
            </w:r>
            <w:r w:rsidR="00404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(исследование объектов живой природы, познание предметного мира)</w:t>
            </w:r>
          </w:p>
        </w:tc>
      </w:tr>
      <w:tr w:rsidR="005B65A4" w:rsidTr="006F53E2">
        <w:tc>
          <w:tcPr>
            <w:tcW w:w="1844" w:type="dxa"/>
          </w:tcPr>
          <w:p w:rsidR="00866F1E" w:rsidRPr="00845D0C" w:rsidRDefault="00866F1E" w:rsidP="006F5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D0C"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  <w:p w:rsidR="00866F1E" w:rsidRPr="00866F1E" w:rsidRDefault="00404DDA" w:rsidP="006F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нний возраст</w:t>
            </w:r>
            <w:r w:rsidR="00866F1E"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7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00 Физическое развитие (по подгруппам)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10-9.20  Художественно-эстетическое развитие (лепка/конструирование)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00  Речевое развитие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10-9.20 Познавательное развитие</w:t>
            </w:r>
            <w:r w:rsidR="00404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(исследование объектов живой природы, познание предметного мира)</w:t>
            </w:r>
          </w:p>
        </w:tc>
        <w:tc>
          <w:tcPr>
            <w:tcW w:w="2366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00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10-9.20 Художественно-эстетическое развитие (чтение художественной литературы)</w:t>
            </w:r>
          </w:p>
          <w:p w:rsid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00 Познавательное развитие (математическое и сенсорное развитие)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15.50-16.00  Художественно-эстетическое развитие (музыка)</w:t>
            </w:r>
          </w:p>
        </w:tc>
        <w:tc>
          <w:tcPr>
            <w:tcW w:w="2366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00 Художественно-эстетическое развитие (рисование)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10-9.20 Физическое развитие (по подгруппам)</w:t>
            </w:r>
          </w:p>
        </w:tc>
      </w:tr>
      <w:tr w:rsidR="005B65A4" w:rsidTr="006F53E2">
        <w:tc>
          <w:tcPr>
            <w:tcW w:w="1844" w:type="dxa"/>
          </w:tcPr>
          <w:p w:rsidR="00866F1E" w:rsidRPr="00845D0C" w:rsidRDefault="00866F1E" w:rsidP="006F5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D0C">
              <w:rPr>
                <w:rFonts w:ascii="Times New Roman" w:hAnsi="Times New Roman" w:cs="Times New Roman"/>
                <w:b/>
                <w:sz w:val="20"/>
                <w:szCs w:val="20"/>
              </w:rPr>
              <w:t>4 группа</w:t>
            </w:r>
          </w:p>
          <w:p w:rsidR="00866F1E" w:rsidRPr="00866F1E" w:rsidRDefault="00404DDA" w:rsidP="006F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нний возраст</w:t>
            </w:r>
            <w:r w:rsidR="00866F1E"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7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00 Познавательное развитие</w:t>
            </w:r>
            <w:r w:rsidR="00404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(исследование объектов живой природы, познание предметного мира)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</w:p>
          <w:p w:rsid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5B65A4" w:rsidRDefault="005B65A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5A4" w:rsidRDefault="005B65A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5A4" w:rsidRDefault="005B65A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5A4" w:rsidRPr="00866F1E" w:rsidRDefault="005B65A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0-9.00 Физическое развитие (по подгруппам)</w:t>
            </w:r>
          </w:p>
          <w:p w:rsidR="00866F1E" w:rsidRPr="00866F1E" w:rsidRDefault="003B1BF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6F1E"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6F1E" w:rsidRPr="00866F1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6F1E" w:rsidRPr="00866F1E">
              <w:rPr>
                <w:rFonts w:ascii="Times New Roman" w:hAnsi="Times New Roman" w:cs="Times New Roman"/>
                <w:sz w:val="20"/>
                <w:szCs w:val="20"/>
              </w:rPr>
              <w:t>0  Речевое развитие</w:t>
            </w:r>
          </w:p>
          <w:p w:rsidR="00866F1E" w:rsidRPr="00866F1E" w:rsidRDefault="00866F1E" w:rsidP="006F53E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00  Художественно-эстетическое развитие (чтение художественной литературы)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10-9.20 Познавательное развитие (математическое и сенсорное развитие</w:t>
            </w:r>
          </w:p>
          <w:p w:rsid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00  Художественно-эстетическое развитие (музыка)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10-9.20 Художественно-эстетическое развитие (рисование)</w:t>
            </w:r>
          </w:p>
        </w:tc>
        <w:tc>
          <w:tcPr>
            <w:tcW w:w="2366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</w:t>
            </w:r>
            <w:r w:rsidR="00404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00  Художественно</w:t>
            </w:r>
            <w:proofErr w:type="gramEnd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эстетическое развитие (лепка/</w:t>
            </w:r>
            <w:proofErr w:type="spellStart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конструиро-вание</w:t>
            </w:r>
            <w:proofErr w:type="spellEnd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10-9.20 Физическое развитие (по подгруппам)</w:t>
            </w:r>
          </w:p>
        </w:tc>
      </w:tr>
      <w:tr w:rsidR="005B65A4" w:rsidTr="006F53E2">
        <w:tc>
          <w:tcPr>
            <w:tcW w:w="1844" w:type="dxa"/>
          </w:tcPr>
          <w:p w:rsidR="00866F1E" w:rsidRPr="00845D0C" w:rsidRDefault="00E57F5B" w:rsidP="006F53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91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</w:t>
            </w:r>
          </w:p>
          <w:p w:rsidR="00866F1E" w:rsidRPr="00866F1E" w:rsidRDefault="00866F1E" w:rsidP="006F5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(2 младшая)</w:t>
            </w:r>
          </w:p>
        </w:tc>
        <w:tc>
          <w:tcPr>
            <w:tcW w:w="2117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05 Познавательное развитие</w:t>
            </w:r>
            <w:r w:rsidR="00404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(познание, исследование объектов предметного мира, безопасное поведение) </w:t>
            </w:r>
          </w:p>
          <w:p w:rsid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9.15-9.30 Физическое развитие </w:t>
            </w:r>
          </w:p>
          <w:p w:rsidR="002610C6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C6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C6" w:rsidRPr="00866F1E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05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15-</w:t>
            </w:r>
            <w:proofErr w:type="gramStart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30  Художественно</w:t>
            </w:r>
            <w:proofErr w:type="gramEnd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эстетическое</w:t>
            </w:r>
            <w:r w:rsidR="0067773F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(аппликация/</w:t>
            </w:r>
            <w:proofErr w:type="spellStart"/>
            <w:r w:rsidR="0067773F">
              <w:rPr>
                <w:rFonts w:ascii="Times New Roman" w:hAnsi="Times New Roman" w:cs="Times New Roman"/>
                <w:sz w:val="20"/>
                <w:szCs w:val="20"/>
              </w:rPr>
              <w:t>конст-руиро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6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05 Познавательное развитие (математическое и сенсорное развитие)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20-9.35 Физическое развитие</w:t>
            </w:r>
          </w:p>
        </w:tc>
        <w:tc>
          <w:tcPr>
            <w:tcW w:w="2732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05  Художественно-эстетическое развитие (чтение художественной литературы/речевое развитие)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15-9.30  Художественно-эстетическое развитие (музыка)</w:t>
            </w:r>
          </w:p>
        </w:tc>
        <w:tc>
          <w:tcPr>
            <w:tcW w:w="2366" w:type="dxa"/>
          </w:tcPr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05 Художественно-эстетическое развитие (рисование</w:t>
            </w:r>
            <w:r w:rsidR="008D1F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лепка)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10.00-10.15 Физическое развитие(прогулка)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15.20-15.35</w:t>
            </w:r>
          </w:p>
          <w:p w:rsidR="00866F1E" w:rsidRPr="00866F1E" w:rsidRDefault="00866F1E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15.45-16.00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занятия  </w:t>
            </w:r>
            <w:r w:rsidR="00845D0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психологом (по подгруппам)</w:t>
            </w:r>
          </w:p>
        </w:tc>
      </w:tr>
      <w:tr w:rsidR="005B65A4" w:rsidTr="006F53E2">
        <w:tc>
          <w:tcPr>
            <w:tcW w:w="1844" w:type="dxa"/>
          </w:tcPr>
          <w:p w:rsidR="00291418" w:rsidRDefault="00E57F5B" w:rsidP="00845D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291418">
              <w:rPr>
                <w:rFonts w:ascii="Times New Roman" w:hAnsi="Times New Roman" w:cs="Times New Roman"/>
                <w:b/>
              </w:rPr>
              <w:t xml:space="preserve"> группа </w:t>
            </w:r>
          </w:p>
          <w:p w:rsidR="00866F1E" w:rsidRPr="00814198" w:rsidRDefault="00866F1E" w:rsidP="00845D0C">
            <w:pPr>
              <w:jc w:val="center"/>
              <w:rPr>
                <w:rFonts w:ascii="Times New Roman" w:hAnsi="Times New Roman" w:cs="Times New Roman"/>
              </w:rPr>
            </w:pPr>
            <w:r w:rsidRPr="00845D0C">
              <w:rPr>
                <w:rFonts w:ascii="Times New Roman" w:hAnsi="Times New Roman" w:cs="Times New Roman"/>
              </w:rPr>
              <w:t xml:space="preserve"> </w:t>
            </w:r>
            <w:r w:rsidR="0067773F" w:rsidRPr="00845D0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готови</w:t>
            </w:r>
            <w:proofErr w:type="spellEnd"/>
            <w:r w:rsidR="0067773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7" w:type="dxa"/>
          </w:tcPr>
          <w:p w:rsidR="00AC11DB" w:rsidRDefault="00AC11DB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2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  Художественно-эстетическое развитие (чтение художественной литературы</w:t>
            </w:r>
            <w:r w:rsidR="008D1F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е развитие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C11DB" w:rsidRDefault="00AC11DB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10-9.20 Художественно-эстетическое развитие (рисование)</w:t>
            </w:r>
          </w:p>
          <w:p w:rsidR="00AC11DB" w:rsidRPr="00866F1E" w:rsidRDefault="00AC11DB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C11DB" w:rsidRDefault="00AC11DB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2610C6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C6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10C6" w:rsidRPr="00866F1E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1E" w:rsidRPr="00814198" w:rsidRDefault="00866F1E" w:rsidP="006F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AC11DB" w:rsidRPr="00866F1E" w:rsidRDefault="00AC11DB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2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  Речевое развитие</w:t>
            </w:r>
          </w:p>
          <w:p w:rsidR="00AC11DB" w:rsidRDefault="00AC11DB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е развитие</w:t>
            </w:r>
            <w:r w:rsidR="00404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(познание, исследование объектов предметного мира, безопасное поведение) </w:t>
            </w:r>
          </w:p>
          <w:p w:rsidR="00AC11DB" w:rsidRPr="00866F1E" w:rsidRDefault="00AC11DB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5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е развитие </w:t>
            </w:r>
          </w:p>
          <w:p w:rsidR="00866F1E" w:rsidRPr="00814198" w:rsidRDefault="00866F1E" w:rsidP="006F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AC11DB" w:rsidRPr="00866F1E" w:rsidRDefault="00AC11DB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е развитие (математическое и сенсорное развитие)</w:t>
            </w:r>
          </w:p>
          <w:p w:rsidR="00866F1E" w:rsidRDefault="00AC11DB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  Художественно</w:t>
            </w:r>
            <w:proofErr w:type="gramEnd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эстетическое развитие</w:t>
            </w:r>
            <w:r w:rsidR="00404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(аппликация/</w:t>
            </w:r>
            <w:r w:rsidR="008D1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конструирование)</w:t>
            </w:r>
          </w:p>
          <w:p w:rsidR="00AC11DB" w:rsidRPr="00866F1E" w:rsidRDefault="00AC11DB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C11DB" w:rsidRPr="00866F1E" w:rsidRDefault="00AC11DB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AC11DB" w:rsidRPr="00814198" w:rsidRDefault="00AC11DB" w:rsidP="006F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</w:tcPr>
          <w:p w:rsidR="00866F1E" w:rsidRPr="00DF4044" w:rsidRDefault="00AC11DB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044">
              <w:rPr>
                <w:rFonts w:ascii="Times New Roman" w:hAnsi="Times New Roman" w:cs="Times New Roman"/>
                <w:sz w:val="20"/>
                <w:szCs w:val="20"/>
              </w:rPr>
              <w:t>8.50-9.20 Речевое развитие (обучение грамоте)</w:t>
            </w:r>
          </w:p>
          <w:p w:rsidR="00AC11DB" w:rsidRPr="00DF4044" w:rsidRDefault="00AC11DB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0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F4044" w:rsidRPr="00DF4044">
              <w:rPr>
                <w:rFonts w:ascii="Times New Roman" w:hAnsi="Times New Roman" w:cs="Times New Roman"/>
                <w:sz w:val="20"/>
                <w:szCs w:val="20"/>
              </w:rPr>
              <w:t>.30-10.00 занятие с психологом по подгруппам</w:t>
            </w:r>
          </w:p>
          <w:p w:rsidR="00DF4044" w:rsidRDefault="00DF404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10.00-10.15 Физ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(прогулка)</w:t>
            </w:r>
          </w:p>
          <w:p w:rsidR="00DF4044" w:rsidRDefault="00DF404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5.50</w:t>
            </w:r>
          </w:p>
          <w:p w:rsidR="00B166BB" w:rsidRPr="00866F1E" w:rsidRDefault="00B166BB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исследование объектов живой и неживой природы)</w:t>
            </w:r>
          </w:p>
          <w:p w:rsidR="00DF4044" w:rsidRPr="00814198" w:rsidRDefault="00DF4044" w:rsidP="006F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B166BB" w:rsidRPr="00866F1E" w:rsidRDefault="00B166BB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2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е развитие (математическое и сенсорное развитие)</w:t>
            </w:r>
          </w:p>
          <w:p w:rsidR="00B166BB" w:rsidRPr="00866F1E" w:rsidRDefault="00B166BB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9.30-9.55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66BB" w:rsidRPr="00866F1E" w:rsidRDefault="00B166BB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е развитие </w:t>
            </w:r>
          </w:p>
          <w:p w:rsidR="00866F1E" w:rsidRPr="00814198" w:rsidRDefault="00866F1E" w:rsidP="006F53E2">
            <w:pPr>
              <w:rPr>
                <w:rFonts w:ascii="Times New Roman" w:hAnsi="Times New Roman" w:cs="Times New Roman"/>
              </w:rPr>
            </w:pPr>
          </w:p>
        </w:tc>
      </w:tr>
      <w:tr w:rsidR="005B65A4" w:rsidTr="006F53E2">
        <w:trPr>
          <w:trHeight w:val="1848"/>
        </w:trPr>
        <w:tc>
          <w:tcPr>
            <w:tcW w:w="1844" w:type="dxa"/>
          </w:tcPr>
          <w:p w:rsidR="00866F1E" w:rsidRPr="00845D0C" w:rsidRDefault="00E57F5B" w:rsidP="006F53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91418">
              <w:rPr>
                <w:rFonts w:ascii="Times New Roman" w:hAnsi="Times New Roman" w:cs="Times New Roman"/>
                <w:b/>
              </w:rPr>
              <w:t xml:space="preserve"> группа</w:t>
            </w:r>
          </w:p>
          <w:p w:rsidR="00866F1E" w:rsidRPr="00814198" w:rsidRDefault="00866F1E" w:rsidP="006F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няя)</w:t>
            </w:r>
          </w:p>
        </w:tc>
        <w:tc>
          <w:tcPr>
            <w:tcW w:w="2117" w:type="dxa"/>
          </w:tcPr>
          <w:p w:rsidR="003B1BF5" w:rsidRPr="00866F1E" w:rsidRDefault="003B1BF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B1BF5" w:rsidRDefault="003B1BF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3B1BF5" w:rsidRPr="00866F1E" w:rsidRDefault="003B1BF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B1BF5" w:rsidRPr="00866F1E" w:rsidRDefault="003B1BF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-эстетическое развитие (лепка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6F1E" w:rsidRDefault="00866F1E" w:rsidP="006F53E2">
            <w:pPr>
              <w:rPr>
                <w:rFonts w:ascii="Times New Roman" w:hAnsi="Times New Roman" w:cs="Times New Roman"/>
              </w:rPr>
            </w:pPr>
          </w:p>
          <w:p w:rsidR="0067773F" w:rsidRDefault="0067773F" w:rsidP="006F53E2">
            <w:pPr>
              <w:rPr>
                <w:rFonts w:ascii="Times New Roman" w:hAnsi="Times New Roman" w:cs="Times New Roman"/>
              </w:rPr>
            </w:pPr>
          </w:p>
          <w:p w:rsidR="0067773F" w:rsidRDefault="0067773F" w:rsidP="006F53E2">
            <w:pPr>
              <w:rPr>
                <w:rFonts w:ascii="Times New Roman" w:hAnsi="Times New Roman" w:cs="Times New Roman"/>
              </w:rPr>
            </w:pPr>
          </w:p>
          <w:p w:rsidR="0067773F" w:rsidRDefault="0067773F" w:rsidP="006F53E2">
            <w:pPr>
              <w:rPr>
                <w:rFonts w:ascii="Times New Roman" w:hAnsi="Times New Roman" w:cs="Times New Roman"/>
              </w:rPr>
            </w:pPr>
          </w:p>
          <w:p w:rsidR="0067773F" w:rsidRPr="00814198" w:rsidRDefault="0067773F" w:rsidP="006F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</w:tcPr>
          <w:p w:rsidR="003B1BF5" w:rsidRPr="00866F1E" w:rsidRDefault="003B1BF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е развитие (математическое и сенсорное развитие)</w:t>
            </w:r>
          </w:p>
          <w:p w:rsidR="003B1BF5" w:rsidRPr="00866F1E" w:rsidRDefault="003B1BF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е развитие </w:t>
            </w:r>
          </w:p>
          <w:p w:rsidR="00866F1E" w:rsidRPr="00814198" w:rsidRDefault="00866F1E" w:rsidP="006F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3B1BF5" w:rsidRPr="00866F1E" w:rsidRDefault="003B1BF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  Речевое развитие</w:t>
            </w:r>
          </w:p>
          <w:p w:rsidR="003B1BF5" w:rsidRPr="00866F1E" w:rsidRDefault="003B1BF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B1BF5" w:rsidRDefault="003B1BF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866F1E" w:rsidRPr="00814198" w:rsidRDefault="00866F1E" w:rsidP="006F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2" w:type="dxa"/>
          </w:tcPr>
          <w:p w:rsidR="003B1BF5" w:rsidRPr="00866F1E" w:rsidRDefault="003B1BF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B1BF5" w:rsidRPr="00866F1E" w:rsidRDefault="003B1BF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-эстетическое развитие (лепка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1BF5" w:rsidRPr="00866F1E" w:rsidRDefault="003B1BF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е развитие </w:t>
            </w:r>
          </w:p>
          <w:p w:rsidR="00866F1E" w:rsidRPr="00814198" w:rsidRDefault="00866F1E" w:rsidP="006F53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:rsidR="003B1BF5" w:rsidRDefault="003B1BF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2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(прогулка)</w:t>
            </w:r>
          </w:p>
          <w:p w:rsidR="003B1BF5" w:rsidRDefault="003B1BF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  Художественно</w:t>
            </w:r>
            <w:proofErr w:type="gramEnd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эстетическое развитие(аппликация/</w:t>
            </w:r>
            <w:r w:rsidR="008D1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конструирование)</w:t>
            </w:r>
          </w:p>
          <w:p w:rsidR="00866F1E" w:rsidRPr="00814198" w:rsidRDefault="00866F1E" w:rsidP="006F53E2">
            <w:pPr>
              <w:rPr>
                <w:rFonts w:ascii="Times New Roman" w:hAnsi="Times New Roman" w:cs="Times New Roman"/>
              </w:rPr>
            </w:pPr>
          </w:p>
        </w:tc>
      </w:tr>
      <w:tr w:rsidR="005B65A4" w:rsidTr="006F53E2">
        <w:tc>
          <w:tcPr>
            <w:tcW w:w="1844" w:type="dxa"/>
          </w:tcPr>
          <w:p w:rsidR="00866F1E" w:rsidRPr="00845D0C" w:rsidRDefault="00E57F5B" w:rsidP="006F53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291418">
              <w:rPr>
                <w:rFonts w:ascii="Times New Roman" w:hAnsi="Times New Roman" w:cs="Times New Roman"/>
                <w:b/>
              </w:rPr>
              <w:t xml:space="preserve"> группа</w:t>
            </w:r>
          </w:p>
          <w:p w:rsidR="00866F1E" w:rsidRPr="00421E11" w:rsidRDefault="00866F1E" w:rsidP="006F53E2">
            <w:pPr>
              <w:jc w:val="center"/>
              <w:rPr>
                <w:rFonts w:ascii="Times New Roman" w:hAnsi="Times New Roman" w:cs="Times New Roman"/>
              </w:rPr>
            </w:pPr>
            <w:r w:rsidRPr="00421E11">
              <w:rPr>
                <w:rFonts w:ascii="Times New Roman" w:hAnsi="Times New Roman" w:cs="Times New Roman"/>
              </w:rPr>
              <w:t>(старшая)</w:t>
            </w:r>
          </w:p>
        </w:tc>
        <w:tc>
          <w:tcPr>
            <w:tcW w:w="2117" w:type="dxa"/>
          </w:tcPr>
          <w:p w:rsidR="00301C35" w:rsidRDefault="00301C3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  Речев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грамоте)</w:t>
            </w:r>
          </w:p>
          <w:p w:rsidR="00301C35" w:rsidRPr="00866F1E" w:rsidRDefault="00301C3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01C35" w:rsidRPr="00866F1E" w:rsidRDefault="00301C3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866F1E" w:rsidRDefault="00866F1E" w:rsidP="006F53E2"/>
        </w:tc>
        <w:tc>
          <w:tcPr>
            <w:tcW w:w="2815" w:type="dxa"/>
          </w:tcPr>
          <w:p w:rsidR="00301C35" w:rsidRPr="00866F1E" w:rsidRDefault="00301C3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е развитие (математическое и сенсорное развитие)</w:t>
            </w:r>
          </w:p>
          <w:p w:rsidR="00866F1E" w:rsidRDefault="00301C35" w:rsidP="006F53E2"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гулка)</w:t>
            </w:r>
          </w:p>
        </w:tc>
        <w:tc>
          <w:tcPr>
            <w:tcW w:w="2366" w:type="dxa"/>
          </w:tcPr>
          <w:p w:rsidR="00301C35" w:rsidRDefault="00301C3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1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  Художественно-эстетическое развитие (чтение художественной литературы</w:t>
            </w:r>
            <w:r w:rsidR="008D1F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е развитие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6F1E" w:rsidRDefault="00301C35" w:rsidP="006F53E2"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32" w:type="dxa"/>
          </w:tcPr>
          <w:p w:rsidR="00301C35" w:rsidRDefault="00301C35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5B65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B65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65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5B65A4">
              <w:rPr>
                <w:rFonts w:ascii="Times New Roman" w:hAnsi="Times New Roman" w:cs="Times New Roman"/>
                <w:sz w:val="20"/>
                <w:szCs w:val="20"/>
              </w:rPr>
              <w:t xml:space="preserve">знавательное </w:t>
            </w:r>
            <w:proofErr w:type="gramStart"/>
            <w:r w:rsidR="005B65A4">
              <w:rPr>
                <w:rFonts w:ascii="Times New Roman" w:hAnsi="Times New Roman" w:cs="Times New Roman"/>
                <w:sz w:val="20"/>
                <w:szCs w:val="20"/>
              </w:rPr>
              <w:t>развитие(</w:t>
            </w:r>
            <w:proofErr w:type="gramEnd"/>
            <w:r w:rsidR="005B65A4">
              <w:rPr>
                <w:rFonts w:ascii="Times New Roman" w:hAnsi="Times New Roman" w:cs="Times New Roman"/>
                <w:sz w:val="20"/>
                <w:szCs w:val="20"/>
              </w:rPr>
              <w:t>познание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го мира, безопасное поведение) </w:t>
            </w:r>
          </w:p>
          <w:p w:rsidR="005B65A4" w:rsidRDefault="005B65A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 Художественно</w:t>
            </w:r>
            <w:proofErr w:type="gramEnd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эстет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(аппликация/</w:t>
            </w:r>
            <w:proofErr w:type="spellStart"/>
            <w:r w:rsidR="00B940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онструирова</w:t>
            </w:r>
            <w:proofErr w:type="spellEnd"/>
          </w:p>
          <w:p w:rsidR="005B65A4" w:rsidRDefault="005B65A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65A4" w:rsidRPr="00866F1E" w:rsidRDefault="005B65A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B65A4" w:rsidRDefault="005B65A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5B65A4" w:rsidRDefault="005B65A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1E" w:rsidRDefault="00866F1E" w:rsidP="006F53E2"/>
        </w:tc>
        <w:tc>
          <w:tcPr>
            <w:tcW w:w="2366" w:type="dxa"/>
          </w:tcPr>
          <w:p w:rsidR="005B65A4" w:rsidRPr="00866F1E" w:rsidRDefault="005B65A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  Речевое развитие</w:t>
            </w:r>
          </w:p>
          <w:p w:rsidR="005B65A4" w:rsidRDefault="005B65A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е развитие </w:t>
            </w:r>
          </w:p>
          <w:p w:rsidR="005B65A4" w:rsidRPr="00866F1E" w:rsidRDefault="005B65A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40</w:t>
            </w:r>
          </w:p>
          <w:p w:rsidR="005B65A4" w:rsidRPr="00866F1E" w:rsidRDefault="005B65A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исследование объектов живой и неживой природы, экспериментирование)</w:t>
            </w:r>
          </w:p>
          <w:p w:rsidR="00866F1E" w:rsidRDefault="00866F1E" w:rsidP="006F53E2"/>
        </w:tc>
      </w:tr>
      <w:tr w:rsidR="005B65A4" w:rsidTr="006F53E2">
        <w:tc>
          <w:tcPr>
            <w:tcW w:w="1844" w:type="dxa"/>
          </w:tcPr>
          <w:p w:rsidR="00866F1E" w:rsidRPr="00845D0C" w:rsidRDefault="00E57F5B" w:rsidP="006F53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91418">
              <w:rPr>
                <w:rFonts w:ascii="Times New Roman" w:hAnsi="Times New Roman" w:cs="Times New Roman"/>
                <w:b/>
              </w:rPr>
              <w:t xml:space="preserve"> группа</w:t>
            </w:r>
          </w:p>
          <w:p w:rsidR="00866F1E" w:rsidRPr="00421E11" w:rsidRDefault="00866F1E" w:rsidP="006F53E2">
            <w:pPr>
              <w:jc w:val="center"/>
              <w:rPr>
                <w:rFonts w:ascii="Times New Roman" w:hAnsi="Times New Roman" w:cs="Times New Roman"/>
              </w:rPr>
            </w:pPr>
            <w:r w:rsidRPr="00421E11">
              <w:rPr>
                <w:rFonts w:ascii="Times New Roman" w:hAnsi="Times New Roman" w:cs="Times New Roman"/>
              </w:rPr>
              <w:t>(старшая)</w:t>
            </w:r>
          </w:p>
        </w:tc>
        <w:tc>
          <w:tcPr>
            <w:tcW w:w="2117" w:type="dxa"/>
          </w:tcPr>
          <w:p w:rsidR="00B9407D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-9.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 Художественно-эстетическое развитие (чтение художественной литературы</w:t>
            </w:r>
            <w:r w:rsidR="008D1F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е развитие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407D" w:rsidRPr="00866F1E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9407D" w:rsidRPr="00866F1E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-эстетическое развитие (лепка/рисование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407D" w:rsidRPr="00866F1E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9407D" w:rsidRPr="00866F1E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866F1E" w:rsidRDefault="00866F1E" w:rsidP="006F53E2"/>
        </w:tc>
        <w:tc>
          <w:tcPr>
            <w:tcW w:w="2815" w:type="dxa"/>
          </w:tcPr>
          <w:p w:rsidR="00B9407D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е развитие (математическое и сенсорное развитие)</w:t>
            </w:r>
          </w:p>
          <w:p w:rsidR="00B9407D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гулка)</w:t>
            </w:r>
          </w:p>
          <w:p w:rsidR="00B9407D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 Художественно</w:t>
            </w:r>
            <w:proofErr w:type="gramEnd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эстет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(аппликац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онструирова</w:t>
            </w:r>
            <w:proofErr w:type="spellEnd"/>
          </w:p>
          <w:p w:rsidR="00B9407D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407D" w:rsidRPr="00866F1E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F1E" w:rsidRDefault="00866F1E" w:rsidP="006F53E2"/>
        </w:tc>
        <w:tc>
          <w:tcPr>
            <w:tcW w:w="2366" w:type="dxa"/>
          </w:tcPr>
          <w:p w:rsidR="00B9407D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  Речев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грамоте)</w:t>
            </w:r>
          </w:p>
          <w:p w:rsidR="00866F1E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07D">
              <w:rPr>
                <w:rFonts w:ascii="Times New Roman" w:hAnsi="Times New Roman" w:cs="Times New Roman"/>
                <w:sz w:val="20"/>
                <w:szCs w:val="20"/>
              </w:rPr>
              <w:t>9.20-9.40 занятие с психоло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07D">
              <w:rPr>
                <w:rFonts w:ascii="Times New Roman" w:hAnsi="Times New Roman" w:cs="Times New Roman"/>
                <w:sz w:val="20"/>
                <w:szCs w:val="20"/>
              </w:rPr>
              <w:t>(по подгруппам)</w:t>
            </w:r>
          </w:p>
          <w:p w:rsidR="00B9407D" w:rsidRPr="00B9407D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</w:t>
            </w:r>
          </w:p>
        </w:tc>
        <w:tc>
          <w:tcPr>
            <w:tcW w:w="2732" w:type="dxa"/>
          </w:tcPr>
          <w:p w:rsidR="00B9407D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е развитие (математическое и сенсорное развитие)</w:t>
            </w:r>
          </w:p>
          <w:p w:rsidR="00B9407D" w:rsidRPr="00866F1E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9407D" w:rsidRPr="00866F1E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866F1E" w:rsidRDefault="00866F1E" w:rsidP="006F53E2"/>
        </w:tc>
        <w:tc>
          <w:tcPr>
            <w:tcW w:w="2366" w:type="dxa"/>
          </w:tcPr>
          <w:p w:rsidR="00866F1E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</w:t>
            </w:r>
          </w:p>
          <w:p w:rsidR="00B9407D" w:rsidRPr="00866F1E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  Речев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звитие речи)</w:t>
            </w:r>
          </w:p>
          <w:p w:rsidR="00B9407D" w:rsidRPr="00866F1E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5E56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4</w:t>
            </w:r>
            <w:r w:rsidR="005E56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9407D" w:rsidRPr="00866F1E" w:rsidRDefault="00B9407D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познание, исследование объектов живой и неживой природы)</w:t>
            </w:r>
          </w:p>
          <w:p w:rsidR="00B9407D" w:rsidRDefault="00B9407D" w:rsidP="006F53E2"/>
        </w:tc>
      </w:tr>
      <w:tr w:rsidR="005B65A4" w:rsidTr="006F53E2">
        <w:tc>
          <w:tcPr>
            <w:tcW w:w="1844" w:type="dxa"/>
          </w:tcPr>
          <w:p w:rsidR="00866F1E" w:rsidRPr="00421E11" w:rsidRDefault="00E57F5B" w:rsidP="006F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66F1E" w:rsidRPr="00845D0C">
              <w:rPr>
                <w:rFonts w:ascii="Times New Roman" w:hAnsi="Times New Roman" w:cs="Times New Roman"/>
                <w:b/>
              </w:rPr>
              <w:t xml:space="preserve"> группа</w:t>
            </w:r>
            <w:r w:rsidR="00866F1E" w:rsidRPr="00845D0C">
              <w:rPr>
                <w:rFonts w:ascii="Times New Roman" w:hAnsi="Times New Roman" w:cs="Times New Roman"/>
              </w:rPr>
              <w:t xml:space="preserve"> </w:t>
            </w:r>
            <w:r w:rsidR="00866F1E" w:rsidRPr="00421E11">
              <w:rPr>
                <w:rFonts w:ascii="Times New Roman" w:hAnsi="Times New Roman" w:cs="Times New Roman"/>
              </w:rPr>
              <w:t>(средняя)</w:t>
            </w:r>
          </w:p>
        </w:tc>
        <w:tc>
          <w:tcPr>
            <w:tcW w:w="2117" w:type="dxa"/>
          </w:tcPr>
          <w:p w:rsidR="00866F1E" w:rsidRDefault="005E5630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</w:t>
            </w:r>
          </w:p>
          <w:p w:rsidR="005E5630" w:rsidRPr="00866F1E" w:rsidRDefault="005E5630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40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</w:t>
            </w:r>
            <w:proofErr w:type="gramEnd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-эстетическое развитие (чтение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знавательная развитие (исследование, познание объектов природы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5630" w:rsidRDefault="005E5630" w:rsidP="006F53E2"/>
        </w:tc>
        <w:tc>
          <w:tcPr>
            <w:tcW w:w="2815" w:type="dxa"/>
          </w:tcPr>
          <w:p w:rsidR="00866F1E" w:rsidRDefault="005E5630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  Речев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5630" w:rsidRDefault="005E5630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гулка)</w:t>
            </w:r>
          </w:p>
          <w:p w:rsidR="005E5630" w:rsidRPr="00866F1E" w:rsidRDefault="005E5630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5E5630" w:rsidRPr="00866F1E" w:rsidRDefault="005E5630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5E5630" w:rsidRDefault="005E5630" w:rsidP="006F53E2"/>
        </w:tc>
        <w:tc>
          <w:tcPr>
            <w:tcW w:w="2366" w:type="dxa"/>
          </w:tcPr>
          <w:p w:rsidR="00866F1E" w:rsidRDefault="005E5630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</w:t>
            </w:r>
          </w:p>
          <w:p w:rsidR="005E5630" w:rsidRDefault="005E5630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20-9.40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ппликация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онструирование)</w:t>
            </w:r>
          </w:p>
          <w:p w:rsidR="005E5630" w:rsidRDefault="005E5630" w:rsidP="006F53E2"/>
        </w:tc>
        <w:tc>
          <w:tcPr>
            <w:tcW w:w="2732" w:type="dxa"/>
          </w:tcPr>
          <w:p w:rsidR="00D40E54" w:rsidRDefault="00D40E5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е развитие (математическое и сенсорное развитие)</w:t>
            </w:r>
          </w:p>
          <w:p w:rsidR="00D40E54" w:rsidRPr="00866F1E" w:rsidRDefault="00D40E5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40E54" w:rsidRDefault="00D40E5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эстетическое развитие </w:t>
            </w:r>
          </w:p>
          <w:p w:rsidR="00866F1E" w:rsidRDefault="00D40E54" w:rsidP="006F53E2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епка)</w:t>
            </w:r>
          </w:p>
        </w:tc>
        <w:tc>
          <w:tcPr>
            <w:tcW w:w="2366" w:type="dxa"/>
          </w:tcPr>
          <w:p w:rsidR="00D40E54" w:rsidRPr="00866F1E" w:rsidRDefault="00D40E5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40E54" w:rsidRDefault="00D40E5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эстетическое развитие </w:t>
            </w:r>
          </w:p>
          <w:p w:rsidR="00866F1E" w:rsidRDefault="00D40E5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D40E54" w:rsidRPr="00866F1E" w:rsidRDefault="00D40E5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D40E54" w:rsidRPr="00866F1E" w:rsidRDefault="00D40E54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-эстетическое развитие (музыка)</w:t>
            </w:r>
          </w:p>
          <w:p w:rsidR="00D40E54" w:rsidRDefault="00D40E54" w:rsidP="006F53E2"/>
        </w:tc>
      </w:tr>
      <w:tr w:rsidR="00380CE6" w:rsidTr="006F53E2">
        <w:tc>
          <w:tcPr>
            <w:tcW w:w="1844" w:type="dxa"/>
          </w:tcPr>
          <w:p w:rsidR="00380CE6" w:rsidRPr="00845D0C" w:rsidRDefault="00B72B4D" w:rsidP="006F53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380CE6" w:rsidRPr="00845D0C">
              <w:rPr>
                <w:rFonts w:ascii="Times New Roman" w:hAnsi="Times New Roman" w:cs="Times New Roman"/>
                <w:b/>
              </w:rPr>
              <w:t xml:space="preserve"> группа</w:t>
            </w:r>
          </w:p>
          <w:p w:rsidR="00380CE6" w:rsidRPr="00421E11" w:rsidRDefault="00380CE6" w:rsidP="006F53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младшая)</w:t>
            </w:r>
          </w:p>
        </w:tc>
        <w:tc>
          <w:tcPr>
            <w:tcW w:w="2117" w:type="dxa"/>
          </w:tcPr>
          <w:p w:rsidR="00380CE6" w:rsidRPr="00866F1E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380CE6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п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  <w:p w:rsidR="00380CE6" w:rsidRPr="00866F1E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80CE6" w:rsidRPr="00866F1E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380CE6" w:rsidRDefault="00380CE6" w:rsidP="006F53E2"/>
        </w:tc>
        <w:tc>
          <w:tcPr>
            <w:tcW w:w="2815" w:type="dxa"/>
          </w:tcPr>
          <w:p w:rsidR="00380CE6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</w:t>
            </w:r>
          </w:p>
          <w:p w:rsidR="00380CE6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вательн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витие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знание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го мира, безопасное поведение) </w:t>
            </w:r>
          </w:p>
          <w:p w:rsidR="00380CE6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CE6" w:rsidRDefault="00380CE6" w:rsidP="006F53E2"/>
        </w:tc>
        <w:tc>
          <w:tcPr>
            <w:tcW w:w="2366" w:type="dxa"/>
          </w:tcPr>
          <w:p w:rsidR="00380CE6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е развитие (математическое и сенсорное развитие)</w:t>
            </w:r>
          </w:p>
          <w:p w:rsidR="00380CE6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30-15.45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(аппликация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онструирование)</w:t>
            </w:r>
          </w:p>
          <w:p w:rsidR="00380CE6" w:rsidRDefault="00380CE6" w:rsidP="006F53E2"/>
        </w:tc>
        <w:tc>
          <w:tcPr>
            <w:tcW w:w="2732" w:type="dxa"/>
          </w:tcPr>
          <w:p w:rsidR="00380CE6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</w:t>
            </w:r>
          </w:p>
          <w:p w:rsidR="00380CE6" w:rsidRPr="00866F1E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380CE6" w:rsidRPr="00866F1E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80CE6" w:rsidRDefault="00380CE6" w:rsidP="006F53E2"/>
        </w:tc>
        <w:tc>
          <w:tcPr>
            <w:tcW w:w="2366" w:type="dxa"/>
          </w:tcPr>
          <w:p w:rsidR="00380CE6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50-9.05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 (чтение художественной литературы</w:t>
            </w:r>
            <w:r w:rsidR="008D1F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е развитие)</w:t>
            </w:r>
          </w:p>
          <w:p w:rsidR="00380CE6" w:rsidRPr="00866F1E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80CE6" w:rsidRPr="00866F1E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380CE6" w:rsidRDefault="00380CE6" w:rsidP="006F53E2"/>
        </w:tc>
      </w:tr>
      <w:tr w:rsidR="00380CE6" w:rsidTr="006F53E2">
        <w:tc>
          <w:tcPr>
            <w:tcW w:w="1844" w:type="dxa"/>
          </w:tcPr>
          <w:p w:rsidR="00380CE6" w:rsidRPr="00845D0C" w:rsidRDefault="00E57F5B" w:rsidP="006F53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80CE6" w:rsidRPr="00845D0C">
              <w:rPr>
                <w:rFonts w:ascii="Times New Roman" w:hAnsi="Times New Roman" w:cs="Times New Roman"/>
                <w:b/>
              </w:rPr>
              <w:t xml:space="preserve"> группа</w:t>
            </w:r>
          </w:p>
          <w:p w:rsidR="00380CE6" w:rsidRPr="00845D0C" w:rsidRDefault="00380CE6" w:rsidP="006F53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5D0C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proofErr w:type="gramStart"/>
            <w:r w:rsidRPr="00845D0C">
              <w:rPr>
                <w:rFonts w:ascii="Times New Roman" w:hAnsi="Times New Roman" w:cs="Times New Roman"/>
                <w:sz w:val="21"/>
                <w:szCs w:val="21"/>
              </w:rPr>
              <w:t>подготови</w:t>
            </w:r>
            <w:proofErr w:type="spellEnd"/>
            <w:r w:rsidR="00845D0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45D0C">
              <w:rPr>
                <w:rFonts w:ascii="Times New Roman" w:hAnsi="Times New Roman" w:cs="Times New Roman"/>
                <w:sz w:val="21"/>
                <w:szCs w:val="21"/>
              </w:rPr>
              <w:t>тельная</w:t>
            </w:r>
            <w:proofErr w:type="gramEnd"/>
            <w:r w:rsidRPr="00845D0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17" w:type="dxa"/>
          </w:tcPr>
          <w:p w:rsidR="00380CE6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50-9.20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-эстетическое развитие (чтение художественной литературы</w:t>
            </w:r>
            <w:r w:rsidR="008D1F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евое развитие)</w:t>
            </w:r>
          </w:p>
          <w:p w:rsidR="00380CE6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</w:t>
            </w:r>
          </w:p>
          <w:p w:rsidR="00380CE6" w:rsidRPr="00866F1E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380CE6" w:rsidRPr="00866F1E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80CE6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CE6" w:rsidRDefault="00380CE6" w:rsidP="006F53E2"/>
        </w:tc>
        <w:tc>
          <w:tcPr>
            <w:tcW w:w="2815" w:type="dxa"/>
          </w:tcPr>
          <w:p w:rsidR="00380CE6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е развитие (математическое и сенсорное развитие)</w:t>
            </w:r>
          </w:p>
          <w:p w:rsidR="00380CE6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00 (познание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го мира, безопасное поведение) </w:t>
            </w:r>
          </w:p>
          <w:p w:rsidR="00380CE6" w:rsidRPr="00866F1E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80CE6"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80CE6"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80CE6"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80CE6" w:rsidRPr="00866F1E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380CE6" w:rsidRDefault="00380CE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CE6" w:rsidRDefault="00380CE6" w:rsidP="006F53E2"/>
        </w:tc>
        <w:tc>
          <w:tcPr>
            <w:tcW w:w="2366" w:type="dxa"/>
          </w:tcPr>
          <w:p w:rsidR="002610C6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  Речев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10C6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  <w:p w:rsidR="00380CE6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сследование объектов живой природы, экспериментирование)</w:t>
            </w:r>
          </w:p>
          <w:p w:rsidR="002610C6" w:rsidRDefault="002610C6" w:rsidP="006F53E2">
            <w:r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2732" w:type="dxa"/>
          </w:tcPr>
          <w:p w:rsidR="002610C6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8.5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е развитие (математическое и сенсорное развитие)</w:t>
            </w:r>
          </w:p>
          <w:p w:rsidR="002610C6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00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</w:t>
            </w:r>
            <w:proofErr w:type="gramEnd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эстет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(аппликац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онстру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10C6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</w:t>
            </w:r>
          </w:p>
          <w:p w:rsidR="002610C6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CE6" w:rsidRDefault="00380CE6" w:rsidP="006F53E2"/>
        </w:tc>
        <w:tc>
          <w:tcPr>
            <w:tcW w:w="2366" w:type="dxa"/>
          </w:tcPr>
          <w:p w:rsidR="002610C6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 xml:space="preserve">  Речев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грамоте)</w:t>
            </w:r>
          </w:p>
          <w:p w:rsidR="002610C6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07D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9407D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9407D">
              <w:rPr>
                <w:rFonts w:ascii="Times New Roman" w:hAnsi="Times New Roman" w:cs="Times New Roman"/>
                <w:sz w:val="20"/>
                <w:szCs w:val="20"/>
              </w:rPr>
              <w:t xml:space="preserve"> занятие с психоло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07D">
              <w:rPr>
                <w:rFonts w:ascii="Times New Roman" w:hAnsi="Times New Roman" w:cs="Times New Roman"/>
                <w:sz w:val="20"/>
                <w:szCs w:val="20"/>
              </w:rPr>
              <w:t>(по подгруппам)</w:t>
            </w:r>
          </w:p>
          <w:p w:rsidR="002610C6" w:rsidRPr="00866F1E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610C6" w:rsidRPr="00866F1E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музыка)</w:t>
            </w:r>
          </w:p>
          <w:p w:rsidR="002610C6" w:rsidRPr="00866F1E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2610C6" w:rsidRPr="00866F1E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Худ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-эстетическое развитие (леп</w:t>
            </w:r>
            <w:r w:rsidRPr="00866F1E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  <w:p w:rsidR="002610C6" w:rsidRDefault="002610C6" w:rsidP="006F53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CE6" w:rsidRDefault="00380CE6" w:rsidP="006F53E2"/>
        </w:tc>
      </w:tr>
    </w:tbl>
    <w:p w:rsidR="00F51646" w:rsidRDefault="00F51646" w:rsidP="00301C35">
      <w:pPr>
        <w:spacing w:after="0"/>
      </w:pPr>
    </w:p>
    <w:sectPr w:rsidR="00F51646" w:rsidSect="00866F1E">
      <w:pgSz w:w="16838" w:h="11906" w:orient="landscape"/>
      <w:pgMar w:top="567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3C"/>
    <w:rsid w:val="000A380C"/>
    <w:rsid w:val="002610C6"/>
    <w:rsid w:val="00291418"/>
    <w:rsid w:val="00301C35"/>
    <w:rsid w:val="00380CE6"/>
    <w:rsid w:val="003844A1"/>
    <w:rsid w:val="003B1BF5"/>
    <w:rsid w:val="00404DDA"/>
    <w:rsid w:val="00512588"/>
    <w:rsid w:val="005B65A4"/>
    <w:rsid w:val="005C386A"/>
    <w:rsid w:val="005E5630"/>
    <w:rsid w:val="00603334"/>
    <w:rsid w:val="0067773F"/>
    <w:rsid w:val="006F53E2"/>
    <w:rsid w:val="008212F0"/>
    <w:rsid w:val="00845D0C"/>
    <w:rsid w:val="00866F1E"/>
    <w:rsid w:val="008D1F10"/>
    <w:rsid w:val="00A4439C"/>
    <w:rsid w:val="00A6360D"/>
    <w:rsid w:val="00AC11DB"/>
    <w:rsid w:val="00B166BB"/>
    <w:rsid w:val="00B72B4D"/>
    <w:rsid w:val="00B9407D"/>
    <w:rsid w:val="00CE641D"/>
    <w:rsid w:val="00D40E54"/>
    <w:rsid w:val="00DF4044"/>
    <w:rsid w:val="00E57F5B"/>
    <w:rsid w:val="00E7273C"/>
    <w:rsid w:val="00F5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67BD6-2E9B-4EF8-B031-E8BDBDB9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C3AF-85DB-4445-8522-F3F4E1AD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Пользователь</cp:lastModifiedBy>
  <cp:revision>2</cp:revision>
  <cp:lastPrinted>2022-09-30T10:38:00Z</cp:lastPrinted>
  <dcterms:created xsi:type="dcterms:W3CDTF">2023-10-30T11:00:00Z</dcterms:created>
  <dcterms:modified xsi:type="dcterms:W3CDTF">2023-10-30T11:00:00Z</dcterms:modified>
</cp:coreProperties>
</file>